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D03A6D" w:rsidRPr="00B40FD4" w:rsidRDefault="00000000">
      <w:pPr>
        <w:pStyle w:val="P68B1DB1-Normalny1"/>
        <w:suppressAutoHyphens w:val="0"/>
        <w:spacing w:after="600"/>
        <w:jc w:val="right"/>
        <w:rPr>
          <w:lang w:val="en-GB"/>
        </w:rPr>
      </w:pPr>
      <w:r w:rsidRPr="00B40FD4">
        <w:rPr>
          <w:lang w:val="en-GB"/>
        </w:rPr>
        <w:t>Attachment to Ordinance No. 95/2025 of the Rector of Bialystok University of Technology</w:t>
      </w:r>
    </w:p>
    <w:p w14:paraId="3DAB5B94" w14:textId="3D3976A4" w:rsidR="00D03A6D" w:rsidRPr="00B40FD4" w:rsidRDefault="00000000">
      <w:pPr>
        <w:pStyle w:val="P68B1DB1-Normalny2"/>
        <w:jc w:val="both"/>
        <w:rPr>
          <w:lang w:val="en-GB"/>
        </w:rPr>
      </w:pPr>
      <w:r w:rsidRPr="00B40FD4">
        <w:rPr>
          <w:lang w:val="en-GB"/>
        </w:rPr>
        <w:t>I hereby declare that during the preparation of the diploma thesis entitled………………………. authored by ……………… (first name and surname):</w:t>
      </w:r>
    </w:p>
    <w:p w14:paraId="14FF0D33" w14:textId="3D69C164" w:rsidR="00D03A6D" w:rsidRPr="00B40FD4" w:rsidRDefault="00000000" w:rsidP="00B40FD4">
      <w:pPr>
        <w:pStyle w:val="P68B1DB1-Akapitzlist3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lang w:val="en-GB"/>
        </w:rPr>
      </w:pPr>
      <w:r w:rsidRPr="00B40FD4">
        <w:rPr>
          <w:lang w:val="en-GB"/>
        </w:rPr>
        <w:t xml:space="preserve">no part of my thesis was generated by generative artificial intelligence (GenAI) tools. </w:t>
      </w:r>
    </w:p>
    <w:p w14:paraId="1029E061" w14:textId="1540B824" w:rsidR="00D03A6D" w:rsidRPr="00B40FD4" w:rsidRDefault="00000000">
      <w:pPr>
        <w:pStyle w:val="P68B1DB1-Akapitzlist3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lang w:val="en-GB"/>
        </w:rPr>
      </w:pPr>
      <w:r w:rsidRPr="00B40FD4">
        <w:rPr>
          <w:lang w:val="en-GB"/>
        </w:rPr>
        <w:t>all content generated with the use of GenAI tools has been verified and critically assessed by me.</w:t>
      </w:r>
    </w:p>
    <w:p w14:paraId="18A9EBDD" w14:textId="0A4566E9" w:rsidR="00D03A6D" w:rsidRPr="00B40FD4" w:rsidRDefault="00000000">
      <w:pPr>
        <w:pStyle w:val="P68B1DB1-Normalny4"/>
        <w:rPr>
          <w:lang w:val="en-GB"/>
        </w:rPr>
      </w:pPr>
      <w:r w:rsidRPr="00B40FD4">
        <w:rPr>
          <w:lang w:val="en-GB"/>
        </w:rPr>
        <w:t>List of areas where GenAI was used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03A6D" w:rsidRPr="00B40FD4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D03A6D" w:rsidRPr="00B40FD4" w:rsidRDefault="00000000">
            <w:pPr>
              <w:pStyle w:val="P68B1DB1-Normalny1"/>
              <w:spacing w:after="0" w:line="240" w:lineRule="auto"/>
              <w:rPr>
                <w:lang w:val="en-GB"/>
              </w:rPr>
            </w:pPr>
            <w:r w:rsidRPr="00B40FD4">
              <w:rPr>
                <w:lang w:val="en-GB"/>
              </w:rPr>
              <w:t>Area of us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D03A6D" w:rsidRPr="00B40FD4" w:rsidRDefault="00000000">
            <w:pPr>
              <w:pStyle w:val="P68B1DB1-Normalny1"/>
              <w:spacing w:after="0" w:line="240" w:lineRule="auto"/>
              <w:rPr>
                <w:lang w:val="en-GB"/>
              </w:rPr>
            </w:pPr>
            <w:r w:rsidRPr="00B40FD4">
              <w:rPr>
                <w:lang w:val="en-GB"/>
              </w:rPr>
              <w:t>Tools</w:t>
            </w:r>
          </w:p>
        </w:tc>
      </w:tr>
      <w:tr w:rsidR="00D03A6D" w:rsidRPr="00B40FD4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</w:tbl>
    <w:p w14:paraId="5D51CEA2" w14:textId="77777777" w:rsidR="00B40FD4" w:rsidRPr="00B40FD4" w:rsidRDefault="00B40FD4">
      <w:pPr>
        <w:pStyle w:val="P68B1DB1-Normalny1"/>
        <w:rPr>
          <w:lang w:val="en-GB"/>
        </w:rPr>
      </w:pPr>
    </w:p>
    <w:p w14:paraId="57B48A76" w14:textId="77777777" w:rsidR="00B40FD4" w:rsidRPr="00B40FD4" w:rsidRDefault="00B40FD4">
      <w:pPr>
        <w:pStyle w:val="P68B1DB1-Normalny1"/>
        <w:rPr>
          <w:lang w:val="en-GB"/>
        </w:rPr>
      </w:pPr>
    </w:p>
    <w:p w14:paraId="0A685A8D" w14:textId="2670FD5C" w:rsidR="00D03A6D" w:rsidRPr="00B40FD4" w:rsidRDefault="00000000" w:rsidP="00B40FD4">
      <w:pPr>
        <w:pStyle w:val="P68B1DB1-Normalny1"/>
        <w:ind w:left="4248" w:firstLine="708"/>
        <w:rPr>
          <w:lang w:val="en-GB"/>
        </w:rPr>
      </w:pPr>
      <w:r w:rsidRPr="00B40FD4">
        <w:rPr>
          <w:lang w:val="en-GB"/>
        </w:rPr>
        <w:t>…………………………………………….</w:t>
      </w:r>
    </w:p>
    <w:p w14:paraId="71054E98" w14:textId="60669C33" w:rsidR="00D03A6D" w:rsidRPr="00B40FD4" w:rsidRDefault="00000000" w:rsidP="00B40FD4">
      <w:pPr>
        <w:pStyle w:val="P68B1DB1-Normalny1"/>
        <w:ind w:left="4248"/>
        <w:rPr>
          <w:lang w:val="en-GB"/>
        </w:rPr>
      </w:pPr>
      <w:r w:rsidRPr="00B40FD4">
        <w:rPr>
          <w:lang w:val="en-GB"/>
        </w:rPr>
        <w:t>(legible signature of the author of the diploma thesis)</w:t>
      </w:r>
    </w:p>
    <w:sectPr w:rsidR="00D03A6D" w:rsidRPr="00B40FD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387C" w14:textId="77777777" w:rsidR="00081108" w:rsidRDefault="00081108">
      <w:pPr>
        <w:spacing w:after="0" w:line="240" w:lineRule="auto"/>
      </w:pPr>
      <w:r>
        <w:separator/>
      </w:r>
    </w:p>
  </w:endnote>
  <w:endnote w:type="continuationSeparator" w:id="0">
    <w:p w14:paraId="3B7DF0AF" w14:textId="77777777" w:rsidR="00081108" w:rsidRDefault="000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EA6E" w14:textId="77777777" w:rsidR="00081108" w:rsidRDefault="00081108">
      <w:pPr>
        <w:pStyle w:val="P68B1DB1-Normalny5"/>
        <w:spacing w:after="0" w:line="240" w:lineRule="auto"/>
      </w:pPr>
      <w:r>
        <w:separator/>
      </w:r>
    </w:p>
  </w:footnote>
  <w:footnote w:type="continuationSeparator" w:id="0">
    <w:p w14:paraId="3DF0F986" w14:textId="77777777" w:rsidR="00081108" w:rsidRDefault="000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81108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F1FF6"/>
    <w:rsid w:val="001F22D0"/>
    <w:rsid w:val="001F46EA"/>
    <w:rsid w:val="00206079"/>
    <w:rsid w:val="00215E7E"/>
    <w:rsid w:val="00270E0C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237FB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B2C3D"/>
    <w:rsid w:val="009B34F0"/>
    <w:rsid w:val="009B6999"/>
    <w:rsid w:val="00A175B5"/>
    <w:rsid w:val="00A25C42"/>
    <w:rsid w:val="00A3204D"/>
    <w:rsid w:val="00A422A4"/>
    <w:rsid w:val="00A44EE6"/>
    <w:rsid w:val="00A536E2"/>
    <w:rsid w:val="00A72530"/>
    <w:rsid w:val="00A73537"/>
    <w:rsid w:val="00A80DCA"/>
    <w:rsid w:val="00AC243E"/>
    <w:rsid w:val="00AC7F78"/>
    <w:rsid w:val="00AE3302"/>
    <w:rsid w:val="00B242FA"/>
    <w:rsid w:val="00B40FD4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03A6D"/>
    <w:rsid w:val="00D46AB9"/>
    <w:rsid w:val="00D7329E"/>
    <w:rsid w:val="00D97C04"/>
    <w:rsid w:val="00DA7474"/>
    <w:rsid w:val="00DB49B7"/>
    <w:rsid w:val="00DB6E82"/>
    <w:rsid w:val="00E13294"/>
    <w:rsid w:val="00E21B79"/>
    <w:rsid w:val="00E22C58"/>
    <w:rsid w:val="00E73F42"/>
    <w:rsid w:val="00E80BD3"/>
    <w:rsid w:val="00EA5A6E"/>
    <w:rsid w:val="00EC2CDC"/>
    <w:rsid w:val="00EE0E0C"/>
    <w:rsid w:val="00EF4413"/>
    <w:rsid w:val="00F0253A"/>
    <w:rsid w:val="00F20B43"/>
    <w:rsid w:val="00F24978"/>
    <w:rsid w:val="00F3196D"/>
    <w:rsid w:val="00F33F0B"/>
    <w:rsid w:val="00F40088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lang w:val="pl-PL" w:eastAsia="pl-PL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z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kern w:val="3"/>
      <w:sz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z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z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color w:val="404040"/>
    </w:rPr>
  </w:style>
  <w:style w:type="character" w:customStyle="1" w:styleId="CytatZnak">
    <w:name w:val="Cytat Znak"/>
    <w:basedOn w:val="Domylnaczcionkaakapitu"/>
    <w:rPr>
      <w:i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customStyle="1" w:styleId="CytatintensywnyZnak">
    <w:name w:val="Cytat intensywny Znak"/>
    <w:basedOn w:val="Domylnaczcionkaakapitu"/>
    <w:rPr>
      <w:i/>
      <w:color w:val="0F4761"/>
    </w:rPr>
  </w:style>
  <w:style w:type="character" w:styleId="Odwoanieintensywne">
    <w:name w:val="Intense Reference"/>
    <w:basedOn w:val="Domylnaczcionkaakapitu"/>
    <w:rPr>
      <w:b/>
      <w:smallCaps/>
      <w:color w:val="0F4761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</w:rPr>
  </w:style>
  <w:style w:type="character" w:styleId="Pogrubienie">
    <w:name w:val="Strong"/>
    <w:basedOn w:val="Domylnaczcionkaakapitu"/>
    <w:rPr>
      <w:b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rPr>
      <w:sz w:val="20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basedOn w:val="TekstkomentarzaZnak"/>
    <w:rPr>
      <w:b/>
      <w:sz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  <w:style w:type="paragraph" w:customStyle="1" w:styleId="P68B1DB1-Normalny1">
    <w:name w:val="P68B1DB1-Normalny1"/>
    <w:basedOn w:val="Normalny"/>
    <w:rPr>
      <w:rFonts w:ascii="Arial Narrow" w:hAnsi="Arial Narrow"/>
      <w:sz w:val="24"/>
    </w:rPr>
  </w:style>
  <w:style w:type="paragraph" w:customStyle="1" w:styleId="P68B1DB1-Normalny2">
    <w:name w:val="P68B1DB1-Normalny2"/>
    <w:basedOn w:val="Normalny"/>
    <w:rPr>
      <w:rFonts w:ascii="Arial Narrow" w:hAnsi="Arial Narrow"/>
      <w:i/>
      <w:sz w:val="24"/>
    </w:rPr>
  </w:style>
  <w:style w:type="paragraph" w:customStyle="1" w:styleId="P68B1DB1-Akapitzlist3">
    <w:name w:val="P68B1DB1-Akapitzlist3"/>
    <w:basedOn w:val="Akapitzlist"/>
    <w:rPr>
      <w:rFonts w:ascii="Arial Narrow" w:hAnsi="Arial Narrow"/>
      <w:i/>
      <w:sz w:val="24"/>
    </w:rPr>
  </w:style>
  <w:style w:type="paragraph" w:customStyle="1" w:styleId="P68B1DB1-Normalny4">
    <w:name w:val="P68B1DB1-Normalny4"/>
    <w:basedOn w:val="Normalny"/>
    <w:rPr>
      <w:rFonts w:ascii="Arial Narrow" w:hAnsi="Arial Narrow"/>
      <w:b/>
      <w:sz w:val="24"/>
    </w:rPr>
  </w:style>
  <w:style w:type="paragraph" w:customStyle="1" w:styleId="P68B1DB1-Normalny5">
    <w:name w:val="P68B1DB1-Normalny5"/>
    <w:basedOn w:val="Normalny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Props1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535</Characters>
  <Application>Microsoft Office Word</Application>
  <DocSecurity>0</DocSecurity>
  <Lines>1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Agata Gawryluk</cp:lastModifiedBy>
  <cp:revision>2</cp:revision>
  <cp:lastPrinted>2025-10-01T09:58:00Z</cp:lastPrinted>
  <dcterms:created xsi:type="dcterms:W3CDTF">2026-03-18T09:25:00Z</dcterms:created>
  <dcterms:modified xsi:type="dcterms:W3CDTF">2026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